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300"/>
        <w:gridCol w:w="1740"/>
        <w:gridCol w:w="1860"/>
        <w:gridCol w:w="1600"/>
        <w:gridCol w:w="1760"/>
        <w:gridCol w:w="1680"/>
        <w:gridCol w:w="1620"/>
        <w:gridCol w:w="1420"/>
        <w:gridCol w:w="1500"/>
      </w:tblGrid>
      <w:tr w:rsidR="00A535B5" w14:paraId="250C6020" w14:textId="77777777" w:rsidTr="000417FD">
        <w:trPr>
          <w:trHeight w:val="780"/>
        </w:trPr>
        <w:tc>
          <w:tcPr>
            <w:tcW w:w="1000" w:type="dxa"/>
          </w:tcPr>
          <w:p w14:paraId="744259A9" w14:textId="77777777" w:rsidR="00A535B5" w:rsidRDefault="00A535B5" w:rsidP="000417FD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076A84C" w14:textId="77777777" w:rsidR="00A535B5" w:rsidRDefault="00A535B5" w:rsidP="000417FD">
            <w:pPr>
              <w:pStyle w:val="TableParagraph"/>
              <w:ind w:left="256" w:right="2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</w:p>
        </w:tc>
        <w:tc>
          <w:tcPr>
            <w:tcW w:w="1300" w:type="dxa"/>
          </w:tcPr>
          <w:p w14:paraId="532347D8" w14:textId="77777777" w:rsidR="00A535B5" w:rsidRDefault="00A535B5" w:rsidP="000417FD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0B881A50" w14:textId="77777777" w:rsidR="00A535B5" w:rsidRDefault="00A535B5" w:rsidP="000417FD">
            <w:pPr>
              <w:pStyle w:val="TableParagraph"/>
              <w:ind w:left="1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estre</w:t>
            </w:r>
          </w:p>
        </w:tc>
        <w:tc>
          <w:tcPr>
            <w:tcW w:w="1740" w:type="dxa"/>
          </w:tcPr>
          <w:p w14:paraId="7F6637AA" w14:textId="77777777" w:rsidR="00A535B5" w:rsidRDefault="00A535B5" w:rsidP="000417FD">
            <w:pPr>
              <w:pStyle w:val="TableParagraph"/>
              <w:spacing w:before="155" w:line="242" w:lineRule="auto"/>
              <w:ind w:left="230" w:right="191" w:firstLine="1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po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stigación</w:t>
            </w:r>
          </w:p>
        </w:tc>
        <w:tc>
          <w:tcPr>
            <w:tcW w:w="1860" w:type="dxa"/>
          </w:tcPr>
          <w:p w14:paraId="0F727557" w14:textId="77777777" w:rsidR="00A535B5" w:rsidRDefault="00A535B5" w:rsidP="000417FD">
            <w:pPr>
              <w:pStyle w:val="TableParagraph"/>
              <w:spacing w:before="155" w:line="242" w:lineRule="auto"/>
              <w:ind w:left="290" w:right="251" w:firstLine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millero 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stigación</w:t>
            </w:r>
          </w:p>
        </w:tc>
        <w:tc>
          <w:tcPr>
            <w:tcW w:w="1600" w:type="dxa"/>
          </w:tcPr>
          <w:p w14:paraId="350C3265" w14:textId="77777777" w:rsidR="00A535B5" w:rsidRDefault="00A535B5" w:rsidP="000417FD">
            <w:pPr>
              <w:pStyle w:val="TableParagraph"/>
              <w:spacing w:before="155" w:line="242" w:lineRule="auto"/>
              <w:ind w:left="349" w:right="310" w:firstLine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rect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millero</w:t>
            </w:r>
          </w:p>
        </w:tc>
        <w:tc>
          <w:tcPr>
            <w:tcW w:w="1760" w:type="dxa"/>
          </w:tcPr>
          <w:p w14:paraId="2FF6117A" w14:textId="77777777" w:rsidR="00A535B5" w:rsidRDefault="00A535B5" w:rsidP="000417FD">
            <w:pPr>
              <w:pStyle w:val="TableParagraph"/>
              <w:spacing w:before="155" w:line="242" w:lineRule="auto"/>
              <w:ind w:left="235" w:right="195" w:firstLine="2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ficación</w:t>
            </w:r>
          </w:p>
        </w:tc>
        <w:tc>
          <w:tcPr>
            <w:tcW w:w="1680" w:type="dxa"/>
          </w:tcPr>
          <w:p w14:paraId="0E09456C" w14:textId="77777777" w:rsidR="00A535B5" w:rsidRDefault="00A535B5" w:rsidP="000417FD">
            <w:pPr>
              <w:pStyle w:val="TableParagraph"/>
              <w:spacing w:before="155" w:line="242" w:lineRule="auto"/>
              <w:ind w:left="328" w:right="289" w:firstLine="1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</w:t>
            </w:r>
          </w:p>
        </w:tc>
        <w:tc>
          <w:tcPr>
            <w:tcW w:w="1620" w:type="dxa"/>
          </w:tcPr>
          <w:p w14:paraId="14B8FA62" w14:textId="77777777" w:rsidR="00A535B5" w:rsidRDefault="00A535B5" w:rsidP="000417FD">
            <w:pPr>
              <w:pStyle w:val="TableParagraph"/>
              <w:spacing w:before="155" w:line="242" w:lineRule="auto"/>
              <w:ind w:left="298" w:right="259" w:firstLine="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grama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</w:t>
            </w:r>
          </w:p>
        </w:tc>
        <w:tc>
          <w:tcPr>
            <w:tcW w:w="1420" w:type="dxa"/>
          </w:tcPr>
          <w:p w14:paraId="176A3348" w14:textId="77777777" w:rsidR="00A535B5" w:rsidRDefault="00A535B5" w:rsidP="000417FD">
            <w:pPr>
              <w:pStyle w:val="TableParagraph"/>
              <w:spacing w:before="155" w:line="242" w:lineRule="auto"/>
              <w:ind w:left="198" w:right="159" w:firstLine="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estr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</w:t>
            </w:r>
          </w:p>
        </w:tc>
        <w:tc>
          <w:tcPr>
            <w:tcW w:w="1500" w:type="dxa"/>
          </w:tcPr>
          <w:p w14:paraId="603E150A" w14:textId="77777777" w:rsidR="00A535B5" w:rsidRDefault="00A535B5" w:rsidP="000417FD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48BA1033" w14:textId="77777777" w:rsidR="00A535B5" w:rsidRDefault="00A535B5" w:rsidP="000417FD">
            <w:pPr>
              <w:pStyle w:val="TableParagraph"/>
              <w:ind w:left="101" w:right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do</w:t>
            </w:r>
          </w:p>
        </w:tc>
      </w:tr>
      <w:tr w:rsidR="00A535B5" w14:paraId="69A8C921" w14:textId="77777777" w:rsidTr="000417FD">
        <w:trPr>
          <w:trHeight w:val="1198"/>
        </w:trPr>
        <w:tc>
          <w:tcPr>
            <w:tcW w:w="1000" w:type="dxa"/>
          </w:tcPr>
          <w:p w14:paraId="66D07F2B" w14:textId="77777777" w:rsidR="00A535B5" w:rsidRDefault="00A535B5" w:rsidP="000417FD">
            <w:pPr>
              <w:pStyle w:val="TableParagraph"/>
              <w:ind w:left="257" w:right="237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14:paraId="67AB82C3" w14:textId="77777777" w:rsidR="00A535B5" w:rsidRDefault="00A535B5" w:rsidP="000417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39C4737E" w14:textId="77777777" w:rsidR="00A535B5" w:rsidRDefault="00A535B5" w:rsidP="000417FD">
            <w:pPr>
              <w:pStyle w:val="TableParagraph"/>
              <w:ind w:left="243" w:right="223"/>
              <w:jc w:val="center"/>
              <w:rPr>
                <w:sz w:val="20"/>
              </w:rPr>
            </w:pPr>
          </w:p>
        </w:tc>
        <w:tc>
          <w:tcPr>
            <w:tcW w:w="1860" w:type="dxa"/>
          </w:tcPr>
          <w:p w14:paraId="408F7DE4" w14:textId="77777777" w:rsidR="00A535B5" w:rsidRDefault="00A535B5" w:rsidP="000417FD">
            <w:pPr>
              <w:pStyle w:val="TableParagraph"/>
              <w:ind w:left="105" w:right="85"/>
              <w:jc w:val="center"/>
              <w:rPr>
                <w:sz w:val="20"/>
              </w:rPr>
            </w:pPr>
          </w:p>
        </w:tc>
        <w:tc>
          <w:tcPr>
            <w:tcW w:w="1600" w:type="dxa"/>
          </w:tcPr>
          <w:p w14:paraId="5BDD7ADA" w14:textId="77777777" w:rsidR="00A535B5" w:rsidRDefault="00A535B5" w:rsidP="000417FD">
            <w:pPr>
              <w:pStyle w:val="TableParagraph"/>
              <w:ind w:left="131" w:right="111"/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5ABEF408" w14:textId="77777777" w:rsidR="00A535B5" w:rsidRDefault="00A535B5" w:rsidP="000417FD">
            <w:pPr>
              <w:pStyle w:val="TableParagraph"/>
              <w:ind w:left="303" w:right="283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14:paraId="6AA4B3E4" w14:textId="77777777" w:rsidR="00A535B5" w:rsidRDefault="00A535B5" w:rsidP="000417FD">
            <w:pPr>
              <w:pStyle w:val="TableParagraph"/>
              <w:spacing w:before="179" w:line="242" w:lineRule="auto"/>
              <w:ind w:left="145" w:right="122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4B961BA0" w14:textId="77777777" w:rsidR="00A535B5" w:rsidRDefault="00A535B5" w:rsidP="000417FD">
            <w:pPr>
              <w:pStyle w:val="TableParagraph"/>
              <w:spacing w:before="83" w:line="242" w:lineRule="auto"/>
              <w:ind w:left="110" w:right="87" w:hanging="1"/>
              <w:jc w:val="center"/>
              <w:rPr>
                <w:sz w:val="20"/>
              </w:rPr>
            </w:pPr>
          </w:p>
        </w:tc>
        <w:tc>
          <w:tcPr>
            <w:tcW w:w="1420" w:type="dxa"/>
          </w:tcPr>
          <w:p w14:paraId="58AEB53F" w14:textId="77777777" w:rsidR="00A535B5" w:rsidRDefault="00A535B5" w:rsidP="000417FD">
            <w:pPr>
              <w:pStyle w:val="TableParagraph"/>
              <w:ind w:right="604"/>
              <w:jc w:val="right"/>
              <w:rPr>
                <w:sz w:val="20"/>
              </w:rPr>
            </w:pPr>
          </w:p>
        </w:tc>
        <w:tc>
          <w:tcPr>
            <w:tcW w:w="1500" w:type="dxa"/>
          </w:tcPr>
          <w:p w14:paraId="416C0FD9" w14:textId="77777777" w:rsidR="00A535B5" w:rsidRDefault="00A535B5" w:rsidP="000417FD">
            <w:pPr>
              <w:pStyle w:val="TableParagraph"/>
              <w:ind w:left="101" w:right="82"/>
              <w:jc w:val="center"/>
              <w:rPr>
                <w:sz w:val="20"/>
              </w:rPr>
            </w:pPr>
          </w:p>
        </w:tc>
      </w:tr>
      <w:tr w:rsidR="00A535B5" w14:paraId="36436F0B" w14:textId="77777777" w:rsidTr="000417FD">
        <w:trPr>
          <w:trHeight w:val="1114"/>
        </w:trPr>
        <w:tc>
          <w:tcPr>
            <w:tcW w:w="1000" w:type="dxa"/>
          </w:tcPr>
          <w:p w14:paraId="0B38D3E7" w14:textId="77777777" w:rsidR="00A535B5" w:rsidRDefault="00A535B5" w:rsidP="000417FD">
            <w:pPr>
              <w:pStyle w:val="TableParagraph"/>
              <w:spacing w:before="155"/>
              <w:ind w:left="257" w:right="237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14:paraId="1E260163" w14:textId="77777777" w:rsidR="00A535B5" w:rsidRDefault="00A535B5" w:rsidP="000417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330FFCD8" w14:textId="77777777" w:rsidR="00A535B5" w:rsidRDefault="00A535B5" w:rsidP="000417FD">
            <w:pPr>
              <w:pStyle w:val="TableParagraph"/>
              <w:spacing w:before="155"/>
              <w:ind w:left="243" w:right="224"/>
              <w:jc w:val="center"/>
              <w:rPr>
                <w:sz w:val="20"/>
              </w:rPr>
            </w:pPr>
          </w:p>
        </w:tc>
        <w:tc>
          <w:tcPr>
            <w:tcW w:w="1860" w:type="dxa"/>
          </w:tcPr>
          <w:p w14:paraId="0763C80F" w14:textId="77777777" w:rsidR="00A535B5" w:rsidRDefault="00A535B5" w:rsidP="000417FD">
            <w:pPr>
              <w:pStyle w:val="TableParagraph"/>
              <w:spacing w:before="79" w:line="242" w:lineRule="auto"/>
              <w:ind w:left="107" w:right="85"/>
              <w:jc w:val="center"/>
              <w:rPr>
                <w:sz w:val="20"/>
              </w:rPr>
            </w:pPr>
          </w:p>
        </w:tc>
        <w:tc>
          <w:tcPr>
            <w:tcW w:w="1600" w:type="dxa"/>
          </w:tcPr>
          <w:p w14:paraId="19FE95E8" w14:textId="77777777" w:rsidR="00A535B5" w:rsidRDefault="00A535B5" w:rsidP="000417FD">
            <w:pPr>
              <w:pStyle w:val="TableParagraph"/>
              <w:spacing w:line="242" w:lineRule="auto"/>
              <w:ind w:left="194" w:right="138" w:hanging="17"/>
              <w:rPr>
                <w:sz w:val="20"/>
              </w:rPr>
            </w:pPr>
          </w:p>
        </w:tc>
        <w:tc>
          <w:tcPr>
            <w:tcW w:w="1760" w:type="dxa"/>
          </w:tcPr>
          <w:p w14:paraId="56C9B06F" w14:textId="77777777" w:rsidR="00A535B5" w:rsidRDefault="00A535B5" w:rsidP="000417FD">
            <w:pPr>
              <w:pStyle w:val="TableParagraph"/>
              <w:spacing w:before="155"/>
              <w:ind w:left="303" w:right="283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14:paraId="12827349" w14:textId="77777777" w:rsidR="00A535B5" w:rsidRDefault="00A535B5" w:rsidP="000417FD">
            <w:pPr>
              <w:pStyle w:val="TableParagraph"/>
              <w:spacing w:before="1" w:line="242" w:lineRule="auto"/>
              <w:ind w:left="145" w:right="123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318D6CA5" w14:textId="77777777" w:rsidR="00A535B5" w:rsidRDefault="00A535B5" w:rsidP="000417FD">
            <w:pPr>
              <w:pStyle w:val="TableParagraph"/>
              <w:spacing w:line="242" w:lineRule="auto"/>
              <w:ind w:left="137" w:right="111" w:firstLine="94"/>
              <w:rPr>
                <w:sz w:val="20"/>
              </w:rPr>
            </w:pPr>
          </w:p>
        </w:tc>
        <w:tc>
          <w:tcPr>
            <w:tcW w:w="1420" w:type="dxa"/>
          </w:tcPr>
          <w:p w14:paraId="198DC777" w14:textId="77777777" w:rsidR="00A535B5" w:rsidRDefault="00A535B5" w:rsidP="000417FD">
            <w:pPr>
              <w:pStyle w:val="TableParagraph"/>
              <w:spacing w:before="155"/>
              <w:ind w:right="538"/>
              <w:jc w:val="right"/>
              <w:rPr>
                <w:sz w:val="20"/>
              </w:rPr>
            </w:pPr>
          </w:p>
        </w:tc>
        <w:tc>
          <w:tcPr>
            <w:tcW w:w="1500" w:type="dxa"/>
          </w:tcPr>
          <w:p w14:paraId="6F29EBAE" w14:textId="77777777" w:rsidR="00A535B5" w:rsidRDefault="00A535B5" w:rsidP="000417FD">
            <w:pPr>
              <w:pStyle w:val="TableParagraph"/>
              <w:spacing w:before="155"/>
              <w:ind w:left="101" w:right="82"/>
              <w:jc w:val="center"/>
              <w:rPr>
                <w:sz w:val="20"/>
              </w:rPr>
            </w:pPr>
          </w:p>
        </w:tc>
      </w:tr>
      <w:tr w:rsidR="00A535B5" w14:paraId="66B9C18E" w14:textId="77777777" w:rsidTr="000417FD">
        <w:trPr>
          <w:trHeight w:val="985"/>
        </w:trPr>
        <w:tc>
          <w:tcPr>
            <w:tcW w:w="1000" w:type="dxa"/>
          </w:tcPr>
          <w:p w14:paraId="5407C426" w14:textId="77777777" w:rsidR="00A535B5" w:rsidRDefault="00A535B5" w:rsidP="000417FD">
            <w:pPr>
              <w:pStyle w:val="TableParagraph"/>
              <w:ind w:left="257" w:right="237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14:paraId="48FCC6C3" w14:textId="77777777" w:rsidR="00A535B5" w:rsidRDefault="00A535B5" w:rsidP="000417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24620254" w14:textId="77777777" w:rsidR="00A535B5" w:rsidRDefault="00A535B5" w:rsidP="000417FD">
            <w:pPr>
              <w:pStyle w:val="TableParagraph"/>
              <w:ind w:left="243" w:right="224"/>
              <w:jc w:val="center"/>
              <w:rPr>
                <w:sz w:val="20"/>
              </w:rPr>
            </w:pPr>
          </w:p>
        </w:tc>
        <w:tc>
          <w:tcPr>
            <w:tcW w:w="1860" w:type="dxa"/>
          </w:tcPr>
          <w:p w14:paraId="5F002209" w14:textId="77777777" w:rsidR="00A535B5" w:rsidRDefault="00A535B5" w:rsidP="000417FD">
            <w:pPr>
              <w:pStyle w:val="TableParagraph"/>
              <w:spacing w:before="79" w:line="242" w:lineRule="auto"/>
              <w:ind w:left="107" w:right="85"/>
              <w:jc w:val="center"/>
              <w:rPr>
                <w:sz w:val="20"/>
              </w:rPr>
            </w:pPr>
          </w:p>
        </w:tc>
        <w:tc>
          <w:tcPr>
            <w:tcW w:w="1600" w:type="dxa"/>
          </w:tcPr>
          <w:p w14:paraId="2326A516" w14:textId="77777777" w:rsidR="00A535B5" w:rsidRDefault="00A535B5" w:rsidP="000417FD">
            <w:pPr>
              <w:pStyle w:val="TableParagraph"/>
              <w:spacing w:before="79" w:line="242" w:lineRule="auto"/>
              <w:ind w:left="133" w:right="111"/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1C981376" w14:textId="77777777" w:rsidR="00A535B5" w:rsidRDefault="00A535B5" w:rsidP="000417FD">
            <w:pPr>
              <w:pStyle w:val="TableParagraph"/>
              <w:ind w:left="303" w:right="283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14:paraId="112F60E0" w14:textId="77777777" w:rsidR="00A535B5" w:rsidRDefault="00A535B5" w:rsidP="000417FD">
            <w:pPr>
              <w:pStyle w:val="TableParagraph"/>
              <w:spacing w:before="79" w:line="242" w:lineRule="auto"/>
              <w:ind w:left="328" w:right="306" w:hanging="1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61A41E08" w14:textId="77777777" w:rsidR="00A535B5" w:rsidRDefault="00A535B5" w:rsidP="000417FD">
            <w:pPr>
              <w:pStyle w:val="TableParagraph"/>
              <w:spacing w:before="79" w:line="242" w:lineRule="auto"/>
              <w:ind w:left="115" w:right="93" w:hanging="1"/>
              <w:jc w:val="center"/>
              <w:rPr>
                <w:sz w:val="20"/>
              </w:rPr>
            </w:pPr>
          </w:p>
        </w:tc>
        <w:tc>
          <w:tcPr>
            <w:tcW w:w="1420" w:type="dxa"/>
          </w:tcPr>
          <w:p w14:paraId="7020FCA2" w14:textId="77777777" w:rsidR="00A535B5" w:rsidRDefault="00A535B5" w:rsidP="000417FD">
            <w:pPr>
              <w:pStyle w:val="TableParagraph"/>
              <w:ind w:right="621"/>
              <w:jc w:val="right"/>
              <w:rPr>
                <w:sz w:val="20"/>
              </w:rPr>
            </w:pPr>
          </w:p>
        </w:tc>
        <w:tc>
          <w:tcPr>
            <w:tcW w:w="1500" w:type="dxa"/>
          </w:tcPr>
          <w:p w14:paraId="3C88C9FD" w14:textId="77777777" w:rsidR="00A535B5" w:rsidRDefault="00A535B5" w:rsidP="000417FD">
            <w:pPr>
              <w:pStyle w:val="TableParagraph"/>
              <w:ind w:left="101" w:right="82"/>
              <w:jc w:val="center"/>
              <w:rPr>
                <w:sz w:val="20"/>
              </w:rPr>
            </w:pPr>
          </w:p>
        </w:tc>
      </w:tr>
      <w:tr w:rsidR="00A535B5" w14:paraId="60785E4F" w14:textId="77777777" w:rsidTr="000417FD">
        <w:trPr>
          <w:trHeight w:val="1100"/>
        </w:trPr>
        <w:tc>
          <w:tcPr>
            <w:tcW w:w="1000" w:type="dxa"/>
          </w:tcPr>
          <w:p w14:paraId="7F434BD5" w14:textId="77777777" w:rsidR="00A535B5" w:rsidRDefault="00A535B5" w:rsidP="000417FD">
            <w:pPr>
              <w:pStyle w:val="TableParagraph"/>
              <w:spacing w:before="178"/>
              <w:ind w:left="257" w:right="237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14:paraId="53C1361F" w14:textId="77777777" w:rsidR="00A535B5" w:rsidRDefault="00A535B5" w:rsidP="000417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364613F6" w14:textId="77777777" w:rsidR="00A535B5" w:rsidRDefault="00A535B5" w:rsidP="000417FD">
            <w:pPr>
              <w:pStyle w:val="TableParagraph"/>
              <w:spacing w:before="178"/>
              <w:ind w:left="243" w:right="224"/>
              <w:jc w:val="center"/>
              <w:rPr>
                <w:sz w:val="20"/>
              </w:rPr>
            </w:pPr>
          </w:p>
        </w:tc>
        <w:tc>
          <w:tcPr>
            <w:tcW w:w="1860" w:type="dxa"/>
          </w:tcPr>
          <w:p w14:paraId="39788FE5" w14:textId="77777777" w:rsidR="00A535B5" w:rsidRDefault="00A535B5" w:rsidP="000417FD">
            <w:pPr>
              <w:pStyle w:val="TableParagraph"/>
              <w:spacing w:before="178"/>
              <w:ind w:left="104" w:right="85"/>
              <w:jc w:val="center"/>
              <w:rPr>
                <w:sz w:val="20"/>
              </w:rPr>
            </w:pPr>
          </w:p>
        </w:tc>
        <w:tc>
          <w:tcPr>
            <w:tcW w:w="1600" w:type="dxa"/>
          </w:tcPr>
          <w:p w14:paraId="613521A0" w14:textId="77777777" w:rsidR="00A535B5" w:rsidRDefault="00A535B5" w:rsidP="000417FD">
            <w:pPr>
              <w:pStyle w:val="TableParagraph"/>
              <w:spacing w:line="242" w:lineRule="auto"/>
              <w:ind w:left="133" w:right="110"/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4E57E45F" w14:textId="77777777" w:rsidR="00A535B5" w:rsidRDefault="00A535B5" w:rsidP="000417FD">
            <w:pPr>
              <w:pStyle w:val="TableParagraph"/>
              <w:spacing w:before="178"/>
              <w:ind w:left="303" w:right="283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14:paraId="1CE0E3E9" w14:textId="77777777" w:rsidR="00A535B5" w:rsidRDefault="00A535B5" w:rsidP="000417FD">
            <w:pPr>
              <w:pStyle w:val="TableParagraph"/>
              <w:spacing w:before="82" w:line="242" w:lineRule="auto"/>
              <w:ind w:left="278" w:right="256" w:hanging="1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7A941B7C" w14:textId="77777777" w:rsidR="00A535B5" w:rsidRDefault="00A535B5" w:rsidP="000417FD">
            <w:pPr>
              <w:pStyle w:val="TableParagraph"/>
              <w:spacing w:line="242" w:lineRule="auto"/>
              <w:ind w:left="115" w:right="93" w:hanging="1"/>
              <w:jc w:val="center"/>
              <w:rPr>
                <w:sz w:val="20"/>
              </w:rPr>
            </w:pPr>
          </w:p>
        </w:tc>
        <w:tc>
          <w:tcPr>
            <w:tcW w:w="1420" w:type="dxa"/>
          </w:tcPr>
          <w:p w14:paraId="1EEF6CF1" w14:textId="77777777" w:rsidR="00A535B5" w:rsidRDefault="00A535B5" w:rsidP="000417FD">
            <w:pPr>
              <w:pStyle w:val="TableParagraph"/>
              <w:spacing w:before="178"/>
              <w:ind w:right="604"/>
              <w:jc w:val="right"/>
              <w:rPr>
                <w:sz w:val="20"/>
              </w:rPr>
            </w:pPr>
          </w:p>
        </w:tc>
        <w:tc>
          <w:tcPr>
            <w:tcW w:w="1500" w:type="dxa"/>
          </w:tcPr>
          <w:p w14:paraId="62332DFE" w14:textId="77777777" w:rsidR="00A535B5" w:rsidRDefault="00A535B5" w:rsidP="000417FD">
            <w:pPr>
              <w:pStyle w:val="TableParagraph"/>
              <w:spacing w:before="178"/>
              <w:ind w:left="101" w:right="82"/>
              <w:jc w:val="center"/>
              <w:rPr>
                <w:sz w:val="20"/>
              </w:rPr>
            </w:pPr>
          </w:p>
        </w:tc>
      </w:tr>
      <w:tr w:rsidR="00A535B5" w14:paraId="436F6402" w14:textId="77777777" w:rsidTr="000417FD">
        <w:trPr>
          <w:trHeight w:val="1100"/>
        </w:trPr>
        <w:tc>
          <w:tcPr>
            <w:tcW w:w="1000" w:type="dxa"/>
          </w:tcPr>
          <w:p w14:paraId="04C6F244" w14:textId="77777777" w:rsidR="00A535B5" w:rsidRDefault="00A535B5" w:rsidP="000417FD">
            <w:pPr>
              <w:pStyle w:val="TableParagraph"/>
              <w:spacing w:before="178"/>
              <w:ind w:left="257" w:right="237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14:paraId="5F48CDF4" w14:textId="77777777" w:rsidR="00A535B5" w:rsidRDefault="00A535B5" w:rsidP="000417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0711ECC6" w14:textId="77777777" w:rsidR="00A535B5" w:rsidRDefault="00A535B5" w:rsidP="000417FD">
            <w:pPr>
              <w:pStyle w:val="TableParagraph"/>
              <w:spacing w:before="178"/>
              <w:ind w:left="243" w:right="224"/>
              <w:jc w:val="center"/>
              <w:rPr>
                <w:sz w:val="20"/>
              </w:rPr>
            </w:pPr>
          </w:p>
        </w:tc>
        <w:tc>
          <w:tcPr>
            <w:tcW w:w="1860" w:type="dxa"/>
          </w:tcPr>
          <w:p w14:paraId="55B52751" w14:textId="77777777" w:rsidR="00A535B5" w:rsidRDefault="00A535B5" w:rsidP="000417FD">
            <w:pPr>
              <w:pStyle w:val="TableParagraph"/>
              <w:spacing w:before="178"/>
              <w:ind w:left="104" w:right="85"/>
              <w:jc w:val="center"/>
              <w:rPr>
                <w:sz w:val="20"/>
              </w:rPr>
            </w:pPr>
          </w:p>
        </w:tc>
        <w:tc>
          <w:tcPr>
            <w:tcW w:w="1600" w:type="dxa"/>
          </w:tcPr>
          <w:p w14:paraId="21B241E4" w14:textId="77777777" w:rsidR="00A535B5" w:rsidRDefault="00A535B5" w:rsidP="000417FD">
            <w:pPr>
              <w:pStyle w:val="TableParagraph"/>
              <w:spacing w:line="242" w:lineRule="auto"/>
              <w:ind w:left="133" w:right="110"/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4E969E25" w14:textId="77777777" w:rsidR="00A535B5" w:rsidRDefault="00A535B5" w:rsidP="000417FD">
            <w:pPr>
              <w:pStyle w:val="TableParagraph"/>
              <w:spacing w:before="178"/>
              <w:ind w:left="303" w:right="283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14:paraId="033DD4E0" w14:textId="77777777" w:rsidR="00A535B5" w:rsidRDefault="00A535B5" w:rsidP="000417FD">
            <w:pPr>
              <w:pStyle w:val="TableParagraph"/>
              <w:spacing w:before="82" w:line="242" w:lineRule="auto"/>
              <w:ind w:left="278" w:right="256" w:hanging="1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761C4A45" w14:textId="77777777" w:rsidR="00A535B5" w:rsidRDefault="00A535B5" w:rsidP="000417FD">
            <w:pPr>
              <w:pStyle w:val="TableParagraph"/>
              <w:spacing w:line="242" w:lineRule="auto"/>
              <w:ind w:left="115" w:right="93" w:hanging="1"/>
              <w:jc w:val="center"/>
              <w:rPr>
                <w:sz w:val="20"/>
              </w:rPr>
            </w:pPr>
          </w:p>
        </w:tc>
        <w:tc>
          <w:tcPr>
            <w:tcW w:w="1420" w:type="dxa"/>
          </w:tcPr>
          <w:p w14:paraId="365A426A" w14:textId="77777777" w:rsidR="00A535B5" w:rsidRDefault="00A535B5" w:rsidP="000417FD">
            <w:pPr>
              <w:pStyle w:val="TableParagraph"/>
              <w:spacing w:before="178"/>
              <w:ind w:right="604"/>
              <w:jc w:val="right"/>
              <w:rPr>
                <w:sz w:val="20"/>
              </w:rPr>
            </w:pPr>
          </w:p>
        </w:tc>
        <w:tc>
          <w:tcPr>
            <w:tcW w:w="1500" w:type="dxa"/>
          </w:tcPr>
          <w:p w14:paraId="3FB2A4F7" w14:textId="77777777" w:rsidR="00A535B5" w:rsidRDefault="00A535B5" w:rsidP="000417FD">
            <w:pPr>
              <w:pStyle w:val="TableParagraph"/>
              <w:spacing w:before="178"/>
              <w:ind w:left="101" w:right="82"/>
              <w:jc w:val="center"/>
              <w:rPr>
                <w:sz w:val="20"/>
              </w:rPr>
            </w:pPr>
          </w:p>
        </w:tc>
      </w:tr>
      <w:tr w:rsidR="00210CFB" w14:paraId="72B3635F" w14:textId="77777777" w:rsidTr="000417FD">
        <w:trPr>
          <w:trHeight w:val="1100"/>
        </w:trPr>
        <w:tc>
          <w:tcPr>
            <w:tcW w:w="1000" w:type="dxa"/>
          </w:tcPr>
          <w:p w14:paraId="66F77F95" w14:textId="77777777" w:rsidR="00210CFB" w:rsidRDefault="00210CFB" w:rsidP="000417FD">
            <w:pPr>
              <w:pStyle w:val="TableParagraph"/>
              <w:spacing w:before="178"/>
              <w:ind w:left="257" w:right="237"/>
              <w:jc w:val="center"/>
              <w:rPr>
                <w:sz w:val="20"/>
              </w:rPr>
            </w:pPr>
          </w:p>
        </w:tc>
        <w:tc>
          <w:tcPr>
            <w:tcW w:w="1300" w:type="dxa"/>
          </w:tcPr>
          <w:p w14:paraId="3FE65AA2" w14:textId="77777777" w:rsidR="00210CFB" w:rsidRDefault="00210CFB" w:rsidP="000417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032FDB16" w14:textId="77777777" w:rsidR="00210CFB" w:rsidRDefault="00210CFB" w:rsidP="000417FD">
            <w:pPr>
              <w:pStyle w:val="TableParagraph"/>
              <w:spacing w:before="178"/>
              <w:ind w:left="243" w:right="224"/>
              <w:jc w:val="center"/>
              <w:rPr>
                <w:sz w:val="20"/>
              </w:rPr>
            </w:pPr>
          </w:p>
        </w:tc>
        <w:tc>
          <w:tcPr>
            <w:tcW w:w="1860" w:type="dxa"/>
          </w:tcPr>
          <w:p w14:paraId="5DF4937D" w14:textId="77777777" w:rsidR="00210CFB" w:rsidRDefault="00210CFB" w:rsidP="000417FD">
            <w:pPr>
              <w:pStyle w:val="TableParagraph"/>
              <w:spacing w:before="178"/>
              <w:ind w:left="104" w:right="85"/>
              <w:jc w:val="center"/>
              <w:rPr>
                <w:sz w:val="20"/>
              </w:rPr>
            </w:pPr>
          </w:p>
        </w:tc>
        <w:tc>
          <w:tcPr>
            <w:tcW w:w="1600" w:type="dxa"/>
          </w:tcPr>
          <w:p w14:paraId="0ACAFA9B" w14:textId="77777777" w:rsidR="00210CFB" w:rsidRDefault="00210CFB" w:rsidP="000417FD">
            <w:pPr>
              <w:pStyle w:val="TableParagraph"/>
              <w:spacing w:line="242" w:lineRule="auto"/>
              <w:ind w:left="133" w:right="110"/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27FCCEC6" w14:textId="77777777" w:rsidR="00210CFB" w:rsidRDefault="00210CFB" w:rsidP="000417FD">
            <w:pPr>
              <w:pStyle w:val="TableParagraph"/>
              <w:spacing w:before="178"/>
              <w:ind w:left="303" w:right="283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14:paraId="289539D4" w14:textId="77777777" w:rsidR="00210CFB" w:rsidRDefault="00210CFB" w:rsidP="000417FD">
            <w:pPr>
              <w:pStyle w:val="TableParagraph"/>
              <w:spacing w:before="82" w:line="242" w:lineRule="auto"/>
              <w:ind w:left="278" w:right="256" w:hanging="1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14:paraId="7FD840D2" w14:textId="77777777" w:rsidR="00210CFB" w:rsidRDefault="00210CFB" w:rsidP="000417FD">
            <w:pPr>
              <w:pStyle w:val="TableParagraph"/>
              <w:spacing w:line="242" w:lineRule="auto"/>
              <w:ind w:left="115" w:right="93" w:hanging="1"/>
              <w:jc w:val="center"/>
              <w:rPr>
                <w:sz w:val="20"/>
              </w:rPr>
            </w:pPr>
          </w:p>
        </w:tc>
        <w:tc>
          <w:tcPr>
            <w:tcW w:w="1420" w:type="dxa"/>
          </w:tcPr>
          <w:p w14:paraId="263BAB15" w14:textId="77777777" w:rsidR="00210CFB" w:rsidRDefault="00210CFB" w:rsidP="000417FD">
            <w:pPr>
              <w:pStyle w:val="TableParagraph"/>
              <w:spacing w:before="178"/>
              <w:ind w:right="604"/>
              <w:jc w:val="right"/>
              <w:rPr>
                <w:sz w:val="20"/>
              </w:rPr>
            </w:pPr>
          </w:p>
        </w:tc>
        <w:tc>
          <w:tcPr>
            <w:tcW w:w="1500" w:type="dxa"/>
          </w:tcPr>
          <w:p w14:paraId="5A1F0298" w14:textId="77777777" w:rsidR="00210CFB" w:rsidRDefault="00210CFB" w:rsidP="000417FD">
            <w:pPr>
              <w:pStyle w:val="TableParagraph"/>
              <w:spacing w:before="178"/>
              <w:ind w:left="101" w:right="82"/>
              <w:jc w:val="center"/>
              <w:rPr>
                <w:sz w:val="20"/>
              </w:rPr>
            </w:pPr>
          </w:p>
        </w:tc>
      </w:tr>
    </w:tbl>
    <w:p w14:paraId="7C732A05" w14:textId="66F831C4" w:rsidR="00E73334" w:rsidRPr="00210CFB" w:rsidRDefault="00977DD8" w:rsidP="00510724">
      <w:pPr>
        <w:pStyle w:val="Textoindependiente"/>
        <w:tabs>
          <w:tab w:val="left" w:pos="2919"/>
        </w:tabs>
        <w:spacing w:before="94"/>
        <w:rPr>
          <w:lang w:val="es-CO"/>
        </w:rPr>
      </w:pP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  <w:r w:rsidRPr="00977DD8">
        <w:rPr>
          <w:lang w:val="es-CO"/>
        </w:rPr>
        <w:tab/>
      </w:r>
    </w:p>
    <w:sectPr w:rsidR="00E73334" w:rsidRPr="00210CFB" w:rsidSect="00210C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2900" w:right="580" w:bottom="980" w:left="540" w:header="68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7393" w14:textId="77777777" w:rsidR="00BC619A" w:rsidRDefault="00BC619A">
      <w:r>
        <w:separator/>
      </w:r>
    </w:p>
  </w:endnote>
  <w:endnote w:type="continuationSeparator" w:id="0">
    <w:p w14:paraId="7D332673" w14:textId="77777777" w:rsidR="00BC619A" w:rsidRDefault="00BC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A74A" w14:textId="77777777" w:rsidR="00F440F5" w:rsidRDefault="00F440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B8C1" w14:textId="77777777" w:rsidR="000C1D60" w:rsidRDefault="00261721">
    <w:pPr>
      <w:pStyle w:val="Textoindependiente"/>
      <w:spacing w:line="14" w:lineRule="auto"/>
    </w:pPr>
    <w:r>
      <w:t>+</w:t>
    </w:r>
  </w:p>
  <w:tbl>
    <w:tblPr>
      <w:tblStyle w:val="Tablaconcuadrcula"/>
      <w:tblpPr w:leftFromText="141" w:rightFromText="141" w:vertAnchor="text" w:horzAnchor="margin" w:tblpX="704" w:tblpY="-255"/>
      <w:tblOverlap w:val="never"/>
      <w:tblW w:w="14477" w:type="dxa"/>
      <w:tblLook w:val="04A0" w:firstRow="1" w:lastRow="0" w:firstColumn="1" w:lastColumn="0" w:noHBand="0" w:noVBand="1"/>
    </w:tblPr>
    <w:tblGrid>
      <w:gridCol w:w="4082"/>
      <w:gridCol w:w="2080"/>
      <w:gridCol w:w="2977"/>
      <w:gridCol w:w="992"/>
      <w:gridCol w:w="3544"/>
      <w:gridCol w:w="802"/>
    </w:tblGrid>
    <w:tr w:rsidR="000C1D60" w:rsidRPr="008116B0" w14:paraId="0E5B7E2F" w14:textId="77777777" w:rsidTr="004F241B">
      <w:trPr>
        <w:trHeight w:val="113"/>
      </w:trPr>
      <w:tc>
        <w:tcPr>
          <w:tcW w:w="4082" w:type="dxa"/>
        </w:tcPr>
        <w:p w14:paraId="5ACA8706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0"/>
              <w:sz w:val="18"/>
              <w:szCs w:val="18"/>
            </w:rPr>
            <w:t>CLASIF.</w:t>
          </w:r>
          <w:r w:rsidRPr="008116B0">
            <w:rPr>
              <w:rFonts w:ascii="Arial" w:hAnsi="Arial" w:cs="Arial"/>
              <w:b/>
              <w:spacing w:val="11"/>
              <w:w w:val="120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0"/>
              <w:sz w:val="18"/>
              <w:szCs w:val="18"/>
            </w:rPr>
            <w:t>DE</w:t>
          </w:r>
          <w:r w:rsidRPr="008116B0">
            <w:rPr>
              <w:rFonts w:ascii="Arial" w:hAnsi="Arial" w:cs="Arial"/>
              <w:b/>
              <w:spacing w:val="12"/>
              <w:w w:val="120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0"/>
              <w:sz w:val="18"/>
              <w:szCs w:val="18"/>
            </w:rPr>
            <w:t>CONFIDENCIALIDAD</w:t>
          </w:r>
        </w:p>
      </w:tc>
      <w:tc>
        <w:tcPr>
          <w:tcW w:w="2080" w:type="dxa"/>
        </w:tcPr>
        <w:p w14:paraId="26AAD2E3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IPB</w:t>
          </w:r>
        </w:p>
      </w:tc>
      <w:tc>
        <w:tcPr>
          <w:tcW w:w="2977" w:type="dxa"/>
        </w:tcPr>
        <w:p w14:paraId="026922EA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spacing w:val="-1"/>
              <w:w w:val="125"/>
              <w:sz w:val="18"/>
              <w:szCs w:val="18"/>
            </w:rPr>
            <w:t>CLASIF.</w:t>
          </w:r>
          <w:r w:rsidRPr="008116B0">
            <w:rPr>
              <w:rFonts w:ascii="Arial" w:hAnsi="Arial" w:cs="Arial"/>
              <w:b/>
              <w:spacing w:val="-13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DE</w:t>
          </w:r>
          <w:r w:rsidRPr="008116B0">
            <w:rPr>
              <w:rFonts w:ascii="Arial" w:hAnsi="Arial" w:cs="Arial"/>
              <w:b/>
              <w:spacing w:val="-12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INTEGRIDAD</w:t>
          </w:r>
        </w:p>
      </w:tc>
      <w:tc>
        <w:tcPr>
          <w:tcW w:w="992" w:type="dxa"/>
        </w:tcPr>
        <w:p w14:paraId="166D1352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8"/>
              <w:sz w:val="18"/>
              <w:szCs w:val="18"/>
            </w:rPr>
            <w:t>A</w:t>
          </w:r>
        </w:p>
      </w:tc>
      <w:tc>
        <w:tcPr>
          <w:tcW w:w="3544" w:type="dxa"/>
        </w:tcPr>
        <w:p w14:paraId="718AFFFD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CLASIF.</w:t>
          </w:r>
          <w:r w:rsidRPr="008116B0">
            <w:rPr>
              <w:rFonts w:ascii="Arial" w:hAnsi="Arial" w:cs="Arial"/>
              <w:b/>
              <w:spacing w:val="-10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DE</w:t>
          </w:r>
          <w:r w:rsidRPr="008116B0">
            <w:rPr>
              <w:rFonts w:ascii="Arial" w:hAnsi="Arial" w:cs="Arial"/>
              <w:b/>
              <w:spacing w:val="-9"/>
              <w:w w:val="125"/>
              <w:sz w:val="18"/>
              <w:szCs w:val="18"/>
            </w:rPr>
            <w:t xml:space="preserve"> </w:t>
          </w:r>
          <w:r w:rsidRPr="008116B0">
            <w:rPr>
              <w:rFonts w:ascii="Arial" w:hAnsi="Arial" w:cs="Arial"/>
              <w:b/>
              <w:w w:val="125"/>
              <w:sz w:val="18"/>
              <w:szCs w:val="18"/>
            </w:rPr>
            <w:t>DISPONIBILIDAD</w:t>
          </w:r>
        </w:p>
      </w:tc>
      <w:tc>
        <w:tcPr>
          <w:tcW w:w="802" w:type="dxa"/>
        </w:tcPr>
        <w:p w14:paraId="7C8B7D86" w14:textId="77777777" w:rsidR="000C1D60" w:rsidRPr="008116B0" w:rsidRDefault="000C1D60" w:rsidP="004F241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8116B0">
            <w:rPr>
              <w:rFonts w:ascii="Arial" w:eastAsia="Times New Roman" w:hAnsi="Arial" w:cs="Arial"/>
              <w:b/>
              <w:i/>
              <w:iCs/>
              <w:color w:val="000000"/>
              <w:sz w:val="18"/>
              <w:szCs w:val="18"/>
              <w:lang w:val="es-CO" w:eastAsia="es-CO"/>
            </w:rPr>
            <w:t>1</w:t>
          </w:r>
        </w:p>
      </w:tc>
    </w:tr>
  </w:tbl>
  <w:p w14:paraId="21699AC4" w14:textId="32E82E66" w:rsidR="00EC3ADD" w:rsidRDefault="00EC3ADD">
    <w:pPr>
      <w:pStyle w:val="Textoindependiente"/>
      <w:spacing w:line="14" w:lineRule="auto"/>
    </w:pPr>
  </w:p>
  <w:p w14:paraId="1048DB12" w14:textId="5608F71D" w:rsidR="00977DD8" w:rsidRDefault="00977DD8">
    <w:pPr>
      <w:pStyle w:val="Textoindependiente"/>
      <w:spacing w:line="14" w:lineRule="auto"/>
    </w:pPr>
  </w:p>
  <w:p w14:paraId="30FCE881" w14:textId="717075F3" w:rsidR="00977DD8" w:rsidRDefault="00977DD8">
    <w:pPr>
      <w:pStyle w:val="Textoindependiente"/>
      <w:spacing w:line="14" w:lineRule="auto"/>
    </w:pPr>
  </w:p>
  <w:p w14:paraId="0269EA5C" w14:textId="3450814C" w:rsidR="00977DD8" w:rsidRPr="004F241B" w:rsidRDefault="00977DD8">
    <w:pPr>
      <w:pStyle w:val="Textoindependiente"/>
      <w:spacing w:line="14" w:lineRule="auto"/>
      <w:rPr>
        <w:rFonts w:ascii="Arial" w:hAnsi="Arial" w:cs="Arial"/>
      </w:rPr>
    </w:pPr>
  </w:p>
  <w:p w14:paraId="5295FBD8" w14:textId="1C477A0D" w:rsidR="004F241B" w:rsidRPr="003A7A77" w:rsidRDefault="004F241B" w:rsidP="004F241B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 </w:t>
    </w:r>
    <w:r w:rsidRPr="003A7A77">
      <w:rPr>
        <w:rFonts w:ascii="Arial" w:hAnsi="Arial" w:cs="Arial"/>
        <w:i/>
        <w:sz w:val="18"/>
        <w:szCs w:val="18"/>
      </w:rPr>
      <w:t xml:space="preserve">Documento controlado por el Sistema de Gestión de la Calidad </w:t>
    </w:r>
  </w:p>
  <w:p w14:paraId="5EEB7E4F" w14:textId="1DDF0FCF" w:rsidR="004F241B" w:rsidRPr="003A7A77" w:rsidRDefault="004F241B" w:rsidP="004F241B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Pr="003A7A77">
      <w:rPr>
        <w:rFonts w:ascii="Arial" w:hAnsi="Arial" w:cs="Arial"/>
        <w:i/>
        <w:sz w:val="18"/>
        <w:szCs w:val="18"/>
      </w:rPr>
      <w:t>Asegúrese que corresponde a la última versión consultando el micrositio de calidad de la Escuela Tecnológica Instituto Técnico Central (ETITC)</w:t>
    </w:r>
  </w:p>
  <w:p w14:paraId="0B598BAC" w14:textId="77777777" w:rsidR="004F241B" w:rsidRPr="003A7A77" w:rsidRDefault="004F241B" w:rsidP="00210CFB">
    <w:pPr>
      <w:pStyle w:val="Piedepgina"/>
      <w:jc w:val="right"/>
      <w:rPr>
        <w:i/>
        <w:sz w:val="18"/>
        <w:szCs w:val="18"/>
      </w:rPr>
    </w:pPr>
  </w:p>
  <w:p w14:paraId="0B71E4E2" w14:textId="77777777" w:rsidR="00977DD8" w:rsidRPr="004F241B" w:rsidRDefault="00977DD8">
    <w:pPr>
      <w:pStyle w:val="Textoindependiente"/>
      <w:spacing w:line="14" w:lineRule="auto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C94F" w14:textId="77777777" w:rsidR="00F440F5" w:rsidRDefault="00F44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9BA84" w14:textId="77777777" w:rsidR="00BC619A" w:rsidRDefault="00BC619A">
      <w:r>
        <w:separator/>
      </w:r>
    </w:p>
  </w:footnote>
  <w:footnote w:type="continuationSeparator" w:id="0">
    <w:p w14:paraId="6A6FD7F6" w14:textId="77777777" w:rsidR="00BC619A" w:rsidRDefault="00BC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48A2" w14:textId="77777777" w:rsidR="00F440F5" w:rsidRDefault="00F440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10064"/>
      <w:gridCol w:w="2492"/>
    </w:tblGrid>
    <w:tr w:rsidR="00E73334" w14:paraId="0D92C6CA" w14:textId="77777777" w:rsidTr="00210CFB">
      <w:trPr>
        <w:trHeight w:val="1548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4087CD" w14:textId="77777777" w:rsidR="00E73334" w:rsidRDefault="00E73334" w:rsidP="00210CFB">
          <w:pPr>
            <w:tabs>
              <w:tab w:val="left" w:pos="142"/>
            </w:tabs>
            <w:jc w:val="center"/>
            <w:rPr>
              <w:rFonts w:ascii="Arial" w:eastAsia="Times New Roman" w:hAnsi="Arial" w:cs="Arial"/>
              <w:b/>
              <w:lang w:val="es-MX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52E0ED74" wp14:editId="7796A898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71500" cy="542636"/>
                <wp:effectExtent l="0" t="0" r="0" b="0"/>
                <wp:wrapNone/>
                <wp:docPr id="568393287" name="Imagen 568393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36F35DD" w14:textId="77777777" w:rsidR="00E8779E" w:rsidRDefault="00E8779E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1FB98F57" w14:textId="77777777" w:rsidR="00E8779E" w:rsidRDefault="00E8779E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61B57985" w14:textId="77777777" w:rsidR="00E8779E" w:rsidRDefault="00E8779E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3AC725BD" w14:textId="77777777" w:rsidR="00210CFB" w:rsidRDefault="00210CFB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39A68A95" w14:textId="3CEF1360" w:rsidR="00E73334" w:rsidRDefault="00977DD8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Escuela Tecnológica</w:t>
          </w:r>
        </w:p>
        <w:p w14:paraId="451F3811" w14:textId="77777777" w:rsidR="00E73334" w:rsidRDefault="00E73334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10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5BE71" w14:textId="045DE287" w:rsidR="00E73334" w:rsidRDefault="00A535B5" w:rsidP="00210CFB">
          <w:pPr>
            <w:tabs>
              <w:tab w:val="left" w:pos="142"/>
            </w:tabs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INSCRITOS A SEMILLEROS </w:t>
          </w:r>
          <w:r w:rsidR="00044276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</w:t>
          </w:r>
        </w:p>
      </w:tc>
      <w:tc>
        <w:tcPr>
          <w:tcW w:w="2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6CA6E" w14:textId="291340E1" w:rsidR="00E73334" w:rsidRDefault="00E73334" w:rsidP="00210CFB">
          <w:pPr>
            <w:tabs>
              <w:tab w:val="left" w:pos="142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CODIGO: INV-</w:t>
          </w:r>
          <w:r w:rsidR="00383631">
            <w:rPr>
              <w:rFonts w:ascii="Arial" w:hAnsi="Arial" w:cs="Arial"/>
              <w:b/>
              <w:sz w:val="20"/>
              <w:szCs w:val="20"/>
              <w:lang w:val="es-MX"/>
            </w:rPr>
            <w:t>FO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>-0</w:t>
          </w:r>
          <w:r w:rsidR="00F440F5">
            <w:rPr>
              <w:rFonts w:ascii="Arial" w:hAnsi="Arial" w:cs="Arial"/>
              <w:b/>
              <w:sz w:val="20"/>
              <w:szCs w:val="20"/>
              <w:lang w:val="es-MX"/>
            </w:rPr>
            <w:t>5</w:t>
          </w:r>
        </w:p>
        <w:p w14:paraId="4BB0B5A0" w14:textId="77777777" w:rsidR="00E73334" w:rsidRDefault="00E73334" w:rsidP="00210CFB">
          <w:pPr>
            <w:tabs>
              <w:tab w:val="left" w:pos="142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5534A8E5" w14:textId="1F67E128" w:rsidR="00E73334" w:rsidRDefault="00E73334" w:rsidP="00210CFB">
          <w:pPr>
            <w:tabs>
              <w:tab w:val="left" w:pos="142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ERSIÓN:  </w:t>
          </w:r>
          <w:r w:rsidR="00383631">
            <w:rPr>
              <w:rFonts w:ascii="Arial" w:hAnsi="Arial" w:cs="Arial"/>
              <w:b/>
              <w:sz w:val="20"/>
              <w:szCs w:val="20"/>
              <w:lang w:val="es-MX"/>
            </w:rPr>
            <w:t>1</w:t>
          </w:r>
        </w:p>
        <w:p w14:paraId="60403700" w14:textId="77777777" w:rsidR="00E73334" w:rsidRDefault="00E73334" w:rsidP="00210CFB">
          <w:pPr>
            <w:tabs>
              <w:tab w:val="left" w:pos="142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69CA3E71" w14:textId="77777777" w:rsidR="00E73334" w:rsidRDefault="00E73334" w:rsidP="00210CFB">
          <w:pPr>
            <w:tabs>
              <w:tab w:val="left" w:pos="142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VIGENCIA:</w:t>
          </w:r>
          <w:r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>2024-04-19</w:t>
          </w:r>
        </w:p>
        <w:p w14:paraId="050A326E" w14:textId="77777777" w:rsidR="00E73334" w:rsidRDefault="00E73334" w:rsidP="00210CFB">
          <w:pPr>
            <w:tabs>
              <w:tab w:val="left" w:pos="142"/>
            </w:tabs>
            <w:rPr>
              <w:rFonts w:ascii="Arial" w:hAnsi="Arial" w:cs="Arial"/>
              <w:sz w:val="20"/>
              <w:szCs w:val="20"/>
              <w:lang w:val="es-MX"/>
            </w:rPr>
          </w:pPr>
        </w:p>
        <w:p w14:paraId="7DB11580" w14:textId="350275FF" w:rsidR="00E73334" w:rsidRPr="00846E68" w:rsidRDefault="00E73334" w:rsidP="00210CFB">
          <w:pPr>
            <w:tabs>
              <w:tab w:val="left" w:pos="142"/>
            </w:tabs>
            <w:rPr>
              <w:rFonts w:ascii="Arial" w:hAnsi="Arial" w:cs="Arial"/>
              <w:sz w:val="20"/>
              <w:szCs w:val="20"/>
              <w:lang w:val="es-MX"/>
            </w:rPr>
          </w:pPr>
          <w:r w:rsidRPr="00E73334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begin"/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instrText>PAGE  \* Arabic  \* MERGEFORMAT</w:instrTex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separate"/>
          </w:r>
          <w:r w:rsidRPr="00E7333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end"/>
          </w:r>
          <w:r w:rsidRPr="00E73334">
            <w:rPr>
              <w:rFonts w:ascii="Arial" w:hAnsi="Arial" w:cs="Arial"/>
              <w:sz w:val="20"/>
              <w:szCs w:val="20"/>
            </w:rPr>
            <w:t xml:space="preserve"> DE 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begin"/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instrText>NUMPAGES  \* Arabic  \* MERGEFORMAT</w:instrTex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separate"/>
          </w:r>
          <w:r w:rsidRPr="00E73334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E73334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end"/>
          </w:r>
        </w:p>
      </w:tc>
      <w:bookmarkStart w:id="0" w:name="_GoBack"/>
      <w:bookmarkEnd w:id="0"/>
    </w:tr>
  </w:tbl>
  <w:p w14:paraId="0278AF62" w14:textId="677AAE7B" w:rsidR="00EC3ADD" w:rsidRPr="00E73334" w:rsidRDefault="00EC3ADD" w:rsidP="00210CFB">
    <w:pPr>
      <w:pStyle w:val="Textoindependiente"/>
      <w:tabs>
        <w:tab w:val="left" w:pos="142"/>
      </w:tabs>
      <w:spacing w:line="14" w:lineRule="auto"/>
      <w:rPr>
        <w:rFonts w:ascii="Arial" w:hAnsi="Arial" w:cs="Arial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B16C" w14:textId="77777777" w:rsidR="00F440F5" w:rsidRDefault="00F44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DD"/>
    <w:rsid w:val="00044276"/>
    <w:rsid w:val="000C1D60"/>
    <w:rsid w:val="001B3EBC"/>
    <w:rsid w:val="00210CFB"/>
    <w:rsid w:val="00261721"/>
    <w:rsid w:val="002B70D1"/>
    <w:rsid w:val="002C4E23"/>
    <w:rsid w:val="002E5C90"/>
    <w:rsid w:val="00383631"/>
    <w:rsid w:val="004728D1"/>
    <w:rsid w:val="00497E6F"/>
    <w:rsid w:val="004F0176"/>
    <w:rsid w:val="004F241B"/>
    <w:rsid w:val="00510724"/>
    <w:rsid w:val="0053671C"/>
    <w:rsid w:val="006E0AFD"/>
    <w:rsid w:val="00846E68"/>
    <w:rsid w:val="00977DD8"/>
    <w:rsid w:val="00A535B5"/>
    <w:rsid w:val="00B01CEA"/>
    <w:rsid w:val="00BC619A"/>
    <w:rsid w:val="00E73334"/>
    <w:rsid w:val="00E8779E"/>
    <w:rsid w:val="00EC3ADD"/>
    <w:rsid w:val="00F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BB4F0"/>
  <w15:docId w15:val="{1266529B-95D4-4166-88F3-D9AFAE77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107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72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07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724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semiHidden/>
    <w:unhideWhenUsed/>
    <w:rsid w:val="00846E68"/>
  </w:style>
  <w:style w:type="table" w:styleId="Tablaconcuadrcula">
    <w:name w:val="Table Grid"/>
    <w:basedOn w:val="Tablanormal"/>
    <w:uiPriority w:val="39"/>
    <w:rsid w:val="000C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3A37-E0C3-44BD-9F64-9F7F9D9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 Semilleros ETITC</dc:creator>
  <cp:lastModifiedBy>anay pinto valencia</cp:lastModifiedBy>
  <cp:revision>5</cp:revision>
  <dcterms:created xsi:type="dcterms:W3CDTF">2024-04-22T04:48:00Z</dcterms:created>
  <dcterms:modified xsi:type="dcterms:W3CDTF">2024-04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4-03-23T00:00:00Z</vt:filetime>
  </property>
</Properties>
</file>